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535EB" w14:textId="77777777" w:rsidR="004B3560" w:rsidRPr="00153F3A" w:rsidRDefault="00633E1C" w:rsidP="00153F3A">
      <w:pPr>
        <w:pStyle w:val="s0"/>
        <w:jc w:val="center"/>
        <w:rPr>
          <w:rFonts w:ascii="HYGothic-Extra" w:eastAsia="HYGothic-Extra" w:hAnsi="Dotum" w:cs="Times New Roman"/>
          <w:sz w:val="40"/>
          <w:szCs w:val="40"/>
        </w:rPr>
      </w:pPr>
      <w:r>
        <w:rPr>
          <w:rFonts w:ascii="HYGothic-Extra" w:eastAsia="HYGothic-Extra" w:hAnsi="Dotum" w:cs="Dotum" w:hint="eastAsia"/>
          <w:b/>
          <w:bCs/>
          <w:sz w:val="40"/>
          <w:szCs w:val="40"/>
        </w:rPr>
        <w:t>OO지부</w:t>
      </w:r>
      <w:r w:rsidR="00153F3A">
        <w:rPr>
          <w:rFonts w:ascii="HYGothic-Extra" w:eastAsia="HYGothic-Extra" w:hAnsi="Dotum" w:cs="Dotum" w:hint="eastAsia"/>
          <w:b/>
          <w:bCs/>
          <w:sz w:val="40"/>
          <w:szCs w:val="40"/>
        </w:rPr>
        <w:t xml:space="preserve"> </w:t>
      </w:r>
      <w:r w:rsidR="00153F3A" w:rsidRPr="00153F3A">
        <w:rPr>
          <w:rFonts w:ascii="HYGothic-Extra" w:eastAsia="HYGothic-Extra" w:hAnsi="Dotum" w:cs="Dotum" w:hint="eastAsia"/>
          <w:b/>
          <w:bCs/>
          <w:sz w:val="40"/>
          <w:szCs w:val="40"/>
        </w:rPr>
        <w:t>지원금 교부신청서</w:t>
      </w:r>
      <w:r w:rsidR="004B3560">
        <w:rPr>
          <w:rFonts w:ascii="HYGothic-Extra" w:eastAsia="HYGothic-Extra" w:hAnsi="Dotum" w:cs="Dotum" w:hint="eastAsia"/>
          <w:b/>
          <w:bCs/>
          <w:sz w:val="40"/>
          <w:szCs w:val="40"/>
        </w:rPr>
        <w:t xml:space="preserve"> </w:t>
      </w:r>
      <w:r w:rsidR="00153F3A" w:rsidRPr="00153F3A">
        <w:rPr>
          <w:rFonts w:ascii="HYGothic-Extra" w:eastAsia="HYGothic-Extra" w:hAnsi="Dotum" w:cs="Dotum" w:hint="eastAsia"/>
          <w:b/>
          <w:bCs/>
          <w:sz w:val="40"/>
          <w:szCs w:val="40"/>
        </w:rPr>
        <w:t>(</w:t>
      </w:r>
      <w:r w:rsidR="00037723">
        <w:rPr>
          <w:rFonts w:ascii="HYGothic-Extra" w:eastAsia="HYGothic-Extra" w:hAnsi="Dotum" w:cs="Dotum" w:hint="eastAsia"/>
          <w:b/>
          <w:bCs/>
          <w:sz w:val="40"/>
          <w:szCs w:val="40"/>
        </w:rPr>
        <w:t>정기</w:t>
      </w:r>
      <w:r w:rsidR="002E22D1">
        <w:rPr>
          <w:rFonts w:ascii="HYGothic-Extra" w:eastAsia="HYGothic-Extra" w:hAnsi="Dotum" w:cs="Dotum" w:hint="eastAsia"/>
          <w:b/>
          <w:bCs/>
          <w:sz w:val="40"/>
          <w:szCs w:val="40"/>
        </w:rPr>
        <w:t>지원금</w:t>
      </w:r>
      <w:r w:rsidR="00153F3A" w:rsidRPr="00153F3A">
        <w:rPr>
          <w:rFonts w:ascii="HYGothic-Extra" w:eastAsia="HYGothic-Extra" w:hAnsi="Dotum" w:cs="Dotum" w:hint="eastAsia"/>
          <w:b/>
          <w:bCs/>
          <w:sz w:val="40"/>
          <w:szCs w:val="40"/>
        </w:rPr>
        <w:t>)</w:t>
      </w:r>
    </w:p>
    <w:p w14:paraId="39424A6B" w14:textId="77777777" w:rsidR="00274118" w:rsidRDefault="00274118">
      <w:pPr>
        <w:pStyle w:val="s0"/>
        <w:jc w:val="both"/>
        <w:rPr>
          <w:rFonts w:ascii="Dotum" w:eastAsia="Dotum" w:hAnsi="Dotum" w:cs="Times New Roman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6"/>
        <w:gridCol w:w="721"/>
        <w:gridCol w:w="2410"/>
        <w:gridCol w:w="850"/>
        <w:gridCol w:w="3248"/>
      </w:tblGrid>
      <w:tr w:rsidR="00B37A08" w14:paraId="466155D5" w14:textId="77777777" w:rsidTr="00E5349E">
        <w:trPr>
          <w:cantSplit/>
          <w:trHeight w:val="68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F2DC0BD" w14:textId="77777777" w:rsidR="00B37A08" w:rsidRDefault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신</w:t>
            </w:r>
          </w:p>
          <w:p w14:paraId="5947F2A4" w14:textId="77777777" w:rsidR="00B37A08" w:rsidRDefault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청</w:t>
            </w:r>
          </w:p>
          <w:p w14:paraId="38347191" w14:textId="77777777" w:rsidR="00B37A08" w:rsidRDefault="00037723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지</w:t>
            </w:r>
          </w:p>
          <w:p w14:paraId="4EF5A868" w14:textId="77777777" w:rsidR="00B37A08" w:rsidRDefault="00037723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부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A8ABA" w14:textId="77777777" w:rsidR="00B37A08" w:rsidRDefault="00B37A08" w:rsidP="00633E1C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지 부 명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B8DF74" w14:textId="77777777" w:rsidR="00B37A08" w:rsidRDefault="00B37A08" w:rsidP="00B65AE3">
            <w:pPr>
              <w:pStyle w:val="s0"/>
              <w:ind w:firstLine="21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</w:tr>
      <w:tr w:rsidR="00B37A08" w14:paraId="4086DE02" w14:textId="77777777" w:rsidTr="00B37A08">
        <w:trPr>
          <w:cantSplit/>
          <w:trHeight w:val="680"/>
        </w:trPr>
        <w:tc>
          <w:tcPr>
            <w:tcW w:w="7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F26AD6A" w14:textId="77777777" w:rsidR="00B37A08" w:rsidRDefault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7779A" w14:textId="77777777" w:rsidR="00B37A08" w:rsidRDefault="00B37A08" w:rsidP="009906AA">
            <w:pPr>
              <w:pStyle w:val="s0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 w:rsidR="009906AA">
              <w:rPr>
                <w:rFonts w:ascii="Dotum" w:eastAsia="Dotum" w:hAnsi="Dotum" w:cs="Dotum" w:hint="eastAsia"/>
                <w:sz w:val="22"/>
                <w:szCs w:val="22"/>
              </w:rPr>
              <w:t>신청자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 xml:space="preserve">명 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141C59" w14:textId="77777777" w:rsidR="00B37A08" w:rsidRDefault="00B37A08" w:rsidP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한글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904E2A" w14:textId="77777777" w:rsidR="00B37A08" w:rsidRDefault="00B37A08" w:rsidP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134DD7" w14:textId="77777777" w:rsidR="00B37A08" w:rsidRDefault="00B37A08" w:rsidP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영문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9E0DDE" w14:textId="53A7179C" w:rsidR="00B37A08" w:rsidRPr="009906AA" w:rsidRDefault="00B37A08" w:rsidP="005E0E7B">
            <w:pPr>
              <w:pStyle w:val="s0"/>
              <w:ind w:left="113" w:right="110"/>
              <w:rPr>
                <w:rFonts w:ascii="Dotum" w:eastAsia="Dotum" w:hAnsi="Dotum" w:cs="Times New Roman"/>
                <w:color w:val="7F7F7F" w:themeColor="text1" w:themeTint="80"/>
                <w:sz w:val="22"/>
                <w:szCs w:val="22"/>
              </w:rPr>
            </w:pPr>
          </w:p>
        </w:tc>
      </w:tr>
      <w:tr w:rsidR="00B37A08" w14:paraId="7C69AB52" w14:textId="77777777" w:rsidTr="00B37A08">
        <w:trPr>
          <w:cantSplit/>
          <w:trHeight w:val="630"/>
        </w:trPr>
        <w:tc>
          <w:tcPr>
            <w:tcW w:w="7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FFBCFC" w14:textId="77777777" w:rsidR="00B37A08" w:rsidRDefault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01C33F" w14:textId="77777777" w:rsidR="00B37A08" w:rsidRDefault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연 락 처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E76" w14:textId="77777777" w:rsidR="00B37A08" w:rsidRDefault="00B37A08" w:rsidP="00B37A08">
            <w:pPr>
              <w:pStyle w:val="s0"/>
              <w:spacing w:line="276" w:lineRule="auto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주소</w:t>
            </w:r>
          </w:p>
        </w:tc>
        <w:tc>
          <w:tcPr>
            <w:tcW w:w="650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F5842" w14:textId="4C41A83E" w:rsidR="00B37A08" w:rsidRPr="00B37A08" w:rsidRDefault="00B37A08" w:rsidP="005E0E7B">
            <w:pPr>
              <w:pStyle w:val="s0"/>
              <w:spacing w:line="276" w:lineRule="auto"/>
              <w:ind w:left="117"/>
              <w:rPr>
                <w:rFonts w:ascii="Dotum" w:eastAsia="Dotum" w:hAnsi="Dotum" w:cs="Dotum"/>
                <w:color w:val="7F7F7F" w:themeColor="text1" w:themeTint="80"/>
                <w:sz w:val="22"/>
                <w:szCs w:val="22"/>
              </w:rPr>
            </w:pPr>
          </w:p>
        </w:tc>
      </w:tr>
      <w:tr w:rsidR="00B37A08" w14:paraId="1D5EB2B4" w14:textId="77777777" w:rsidTr="00B37A08">
        <w:trPr>
          <w:cantSplit/>
          <w:trHeight w:val="549"/>
        </w:trPr>
        <w:tc>
          <w:tcPr>
            <w:tcW w:w="71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E76B3" w14:textId="77777777" w:rsidR="00B37A08" w:rsidRDefault="00B37A08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CB26D" w14:textId="77777777" w:rsidR="00B37A08" w:rsidRDefault="00B37A08">
            <w:pPr>
              <w:pStyle w:val="s0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5F41D" w14:textId="77777777" w:rsidR="00B37A08" w:rsidRDefault="00B37A08" w:rsidP="00B37A08">
            <w:pPr>
              <w:pStyle w:val="s0"/>
              <w:spacing w:line="276" w:lineRule="auto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전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02C165" w14:textId="77777777" w:rsidR="00B37A08" w:rsidRDefault="00B37A08" w:rsidP="005E0E7B">
            <w:pPr>
              <w:pStyle w:val="s0"/>
              <w:spacing w:line="276" w:lineRule="auto"/>
              <w:ind w:left="117"/>
              <w:rPr>
                <w:rFonts w:ascii="Dotum" w:eastAsia="Dotum" w:hAnsi="Dotum" w:cs="Dotum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C216C2" w14:textId="77777777" w:rsidR="00B37A08" w:rsidRDefault="00B37A08" w:rsidP="00B37A08">
            <w:pPr>
              <w:pStyle w:val="s0"/>
              <w:spacing w:line="276" w:lineRule="auto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/>
                <w:sz w:val="22"/>
                <w:szCs w:val="22"/>
              </w:rPr>
              <w:t>E-mai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EFECDC" w14:textId="77777777" w:rsidR="00B37A08" w:rsidRDefault="00B37A08" w:rsidP="005E0E7B">
            <w:pPr>
              <w:pStyle w:val="s0"/>
              <w:spacing w:line="276" w:lineRule="auto"/>
              <w:ind w:left="165"/>
              <w:rPr>
                <w:rFonts w:ascii="Dotum" w:eastAsia="Dotum" w:hAnsi="Dotum" w:cs="Dotum"/>
                <w:sz w:val="22"/>
                <w:szCs w:val="22"/>
              </w:rPr>
            </w:pPr>
          </w:p>
        </w:tc>
      </w:tr>
      <w:tr w:rsidR="00274118" w14:paraId="4B2E40D0" w14:textId="77777777" w:rsidTr="000323D8">
        <w:trPr>
          <w:trHeight w:val="6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A63C1" w14:textId="77777777" w:rsidR="00274118" w:rsidRDefault="00274118" w:rsidP="00037723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 w:rsidR="00037723">
              <w:rPr>
                <w:rFonts w:ascii="Dotum" w:eastAsia="Dotum" w:hAnsi="Dotum" w:cs="Dotum" w:hint="eastAsia"/>
                <w:sz w:val="22"/>
                <w:szCs w:val="22"/>
              </w:rPr>
              <w:t>정기지원금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D1BE14" w14:textId="0BFF93FC" w:rsidR="00274118" w:rsidRDefault="005E0E7B" w:rsidP="00D82E62">
            <w:pPr>
              <w:pStyle w:val="s0"/>
              <w:ind w:left="21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□</w:t>
            </w:r>
            <w:r>
              <w:rPr>
                <w:rFonts w:ascii="Dotum" w:eastAsia="Dotum" w:hAnsi="Dotum" w:cs="Times New Roman"/>
                <w:sz w:val="22"/>
                <w:szCs w:val="22"/>
              </w:rPr>
              <w:t xml:space="preserve"> </w:t>
            </w:r>
            <w:r w:rsidR="00037723">
              <w:rPr>
                <w:rFonts w:ascii="Dotum" w:eastAsia="Dotum" w:hAnsi="Dotum" w:cs="Times New Roman" w:hint="eastAsia"/>
                <w:sz w:val="22"/>
                <w:szCs w:val="22"/>
              </w:rPr>
              <w:t>20</w:t>
            </w:r>
            <w:r w:rsidR="00D82E62">
              <w:rPr>
                <w:rFonts w:ascii="Dotum" w:eastAsia="Dotum" w:hAnsi="Dotum" w:cs="Times New Roman"/>
                <w:sz w:val="22"/>
                <w:szCs w:val="22"/>
              </w:rPr>
              <w:t xml:space="preserve">  </w:t>
            </w:r>
            <w:r w:rsidR="004B3560">
              <w:rPr>
                <w:rFonts w:ascii="Dotum" w:eastAsia="Dotum" w:hAnsi="Dotum" w:cs="Times New Roman"/>
                <w:sz w:val="22"/>
                <w:szCs w:val="22"/>
              </w:rPr>
              <w:t xml:space="preserve"> </w:t>
            </w:r>
            <w:r w:rsidR="00037723">
              <w:rPr>
                <w:rFonts w:ascii="Dotum" w:eastAsia="Dotum" w:hAnsi="Dotum" w:cs="Times New Roman" w:hint="eastAsia"/>
                <w:sz w:val="22"/>
                <w:szCs w:val="22"/>
              </w:rPr>
              <w:t>년도 상반기 지부지원금</w:t>
            </w:r>
          </w:p>
          <w:p w14:paraId="1D75CC60" w14:textId="397CEEC2" w:rsidR="00037723" w:rsidRPr="00B65AE3" w:rsidRDefault="00D82E62" w:rsidP="00D82E62">
            <w:pPr>
              <w:pStyle w:val="s0"/>
              <w:ind w:left="21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□</w:t>
            </w:r>
            <w:r>
              <w:rPr>
                <w:rFonts w:ascii="Dotum" w:eastAsia="Dotum" w:hAnsi="Dotum" w:cs="Times New Roman"/>
                <w:sz w:val="22"/>
                <w:szCs w:val="22"/>
              </w:rPr>
              <w:t xml:space="preserve"> </w:t>
            </w:r>
            <w:r w:rsidR="00037723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20  </w:t>
            </w:r>
            <w:r w:rsidR="004B3560">
              <w:rPr>
                <w:rFonts w:ascii="Dotum" w:eastAsia="Dotum" w:hAnsi="Dotum" w:cs="Times New Roman"/>
                <w:sz w:val="22"/>
                <w:szCs w:val="22"/>
              </w:rPr>
              <w:t xml:space="preserve"> </w:t>
            </w:r>
            <w:r w:rsidR="00037723">
              <w:rPr>
                <w:rFonts w:ascii="Dotum" w:eastAsia="Dotum" w:hAnsi="Dotum" w:cs="Times New Roman" w:hint="eastAsia"/>
                <w:sz w:val="22"/>
                <w:szCs w:val="22"/>
              </w:rPr>
              <w:t>년도 하반기 지부지원금</w:t>
            </w:r>
          </w:p>
        </w:tc>
      </w:tr>
      <w:tr w:rsidR="00037723" w14:paraId="1A20FE7F" w14:textId="77777777" w:rsidTr="00037723">
        <w:trPr>
          <w:trHeight w:val="727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8793F68" w14:textId="77777777" w:rsidR="00037723" w:rsidRDefault="00037723" w:rsidP="00037723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/>
                <w:sz w:val="22"/>
                <w:szCs w:val="22"/>
              </w:rPr>
              <w:t xml:space="preserve">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본부지원요청 액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E825C6F" w14:textId="77777777" w:rsidR="00037723" w:rsidRPr="00B65AE3" w:rsidRDefault="00037723" w:rsidP="00037723">
            <w:pPr>
              <w:pStyle w:val="s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 w:rsidRPr="00B65AE3"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 </w:t>
            </w:r>
            <w:r>
              <w:rPr>
                <w:rFonts w:ascii="Dotum" w:eastAsia="Dotum" w:hAnsi="Dotum" w:cs="Times New Roman" w:hint="eastAsia"/>
                <w:sz w:val="22"/>
                <w:szCs w:val="22"/>
              </w:rPr>
              <w:t>$</w:t>
            </w:r>
            <w:bookmarkStart w:id="0" w:name="_GoBack"/>
            <w:bookmarkEnd w:id="0"/>
          </w:p>
        </w:tc>
      </w:tr>
      <w:tr w:rsidR="00274118" w14:paraId="7761C326" w14:textId="77777777" w:rsidTr="000323D8">
        <w:trPr>
          <w:trHeight w:val="680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FFE76" w14:textId="77777777" w:rsidR="00274118" w:rsidRDefault="00274118" w:rsidP="00037723">
            <w:pPr>
              <w:pStyle w:val="s0"/>
              <w:jc w:val="center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사용시기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61FB24" w14:textId="6D7D0E2E" w:rsidR="00274118" w:rsidRDefault="00037723" w:rsidP="00D82E62">
            <w:pPr>
              <w:pStyle w:val="s0"/>
              <w:numPr>
                <w:ilvl w:val="0"/>
                <w:numId w:val="32"/>
              </w:numPr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20</w:t>
            </w:r>
            <w:r w:rsidR="00D82E62">
              <w:rPr>
                <w:rFonts w:ascii="Dotum" w:eastAsia="Dotum" w:hAnsi="Dotum" w:cs="Times New Roman"/>
                <w:sz w:val="22"/>
                <w:szCs w:val="22"/>
              </w:rPr>
              <w:t xml:space="preserve">  </w:t>
            </w:r>
            <w:r>
              <w:rPr>
                <w:rFonts w:ascii="Dotum" w:eastAsia="Dotum" w:hAnsi="Dotum" w:cs="Times New Roman" w:hint="eastAsia"/>
                <w:sz w:val="22"/>
                <w:szCs w:val="22"/>
              </w:rPr>
              <w:t>년 1월 1일~ 20</w:t>
            </w:r>
            <w:r w:rsidR="00D82E62">
              <w:rPr>
                <w:rFonts w:ascii="Dotum" w:eastAsia="Dotum" w:hAnsi="Dotum" w:cs="Times New Roman"/>
                <w:sz w:val="22"/>
                <w:szCs w:val="22"/>
              </w:rPr>
              <w:t xml:space="preserve">  </w:t>
            </w:r>
            <w:r>
              <w:rPr>
                <w:rFonts w:ascii="Dotum" w:eastAsia="Dotum" w:hAnsi="Dotum" w:cs="Times New Roman" w:hint="eastAsia"/>
                <w:sz w:val="22"/>
                <w:szCs w:val="22"/>
              </w:rPr>
              <w:t>년 6월 30일 (상반기)</w:t>
            </w:r>
          </w:p>
          <w:p w14:paraId="25EC5ABD" w14:textId="605D2FEA" w:rsidR="00037723" w:rsidRDefault="00037723" w:rsidP="004B3560">
            <w:pPr>
              <w:pStyle w:val="s0"/>
              <w:numPr>
                <w:ilvl w:val="0"/>
                <w:numId w:val="32"/>
              </w:numPr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>
              <w:rPr>
                <w:rFonts w:ascii="Dotum" w:eastAsia="Dotum" w:hAnsi="Dotum" w:cs="Times New Roman" w:hint="eastAsia"/>
                <w:sz w:val="22"/>
                <w:szCs w:val="22"/>
              </w:rPr>
              <w:t>20</w:t>
            </w:r>
            <w:r w:rsidR="00D82E62">
              <w:rPr>
                <w:rFonts w:ascii="Dotum" w:eastAsia="Dotum" w:hAnsi="Dotum" w:cs="Times New Roman"/>
                <w:sz w:val="22"/>
                <w:szCs w:val="22"/>
              </w:rPr>
              <w:t xml:space="preserve">  </w:t>
            </w:r>
            <w:r>
              <w:rPr>
                <w:rFonts w:ascii="Dotum" w:eastAsia="Dotum" w:hAnsi="Dotum" w:cs="Times New Roman" w:hint="eastAsia"/>
                <w:sz w:val="22"/>
                <w:szCs w:val="22"/>
              </w:rPr>
              <w:t>년 7월 1일~ 20</w:t>
            </w:r>
            <w:r w:rsidR="00D82E62">
              <w:rPr>
                <w:rFonts w:ascii="Dotum" w:eastAsia="Dotum" w:hAnsi="Dotum" w:cs="Times New Roman"/>
                <w:sz w:val="22"/>
                <w:szCs w:val="22"/>
              </w:rPr>
              <w:t xml:space="preserve">  </w:t>
            </w:r>
            <w:r>
              <w:rPr>
                <w:rFonts w:ascii="Dotum" w:eastAsia="Dotum" w:hAnsi="Dotum" w:cs="Times New Roman" w:hint="eastAsia"/>
                <w:sz w:val="22"/>
                <w:szCs w:val="22"/>
              </w:rPr>
              <w:t>년12월 31일 (하반기)</w:t>
            </w:r>
          </w:p>
        </w:tc>
      </w:tr>
      <w:tr w:rsidR="006F39B7" w14:paraId="49B5E737" w14:textId="77777777" w:rsidTr="004B3560">
        <w:trPr>
          <w:trHeight w:val="4797"/>
        </w:trPr>
        <w:tc>
          <w:tcPr>
            <w:tcW w:w="963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8755F" w14:textId="77777777" w:rsidR="006F39B7" w:rsidRDefault="006F39B7" w:rsidP="00734567">
            <w:pPr>
              <w:pStyle w:val="s0"/>
              <w:ind w:leftChars="200" w:left="400" w:right="200"/>
              <w:jc w:val="both"/>
              <w:rPr>
                <w:rFonts w:ascii="Dotum" w:eastAsia="Dotum" w:hAnsi="Dotum" w:cs="Dotum"/>
              </w:rPr>
            </w:pPr>
            <w:r>
              <w:rPr>
                <w:rFonts w:ascii="Dotum" w:eastAsia="Dotum" w:hAnsi="Dotum" w:cs="Dotum" w:hint="eastAsia"/>
              </w:rPr>
              <w:t>상기와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같이 캐나다한인과학기술자협회의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지부지원금을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교부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받고자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관계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구비서류를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첨부하여</w:t>
            </w:r>
            <w:r>
              <w:rPr>
                <w:rFonts w:ascii="Dotum" w:eastAsia="Dotum" w:hAnsi="Dotum" w:cs="Dotum"/>
              </w:rPr>
              <w:t xml:space="preserve"> </w:t>
            </w:r>
            <w:r>
              <w:rPr>
                <w:rFonts w:ascii="Dotum" w:eastAsia="Dotum" w:hAnsi="Dotum" w:cs="Dotum" w:hint="eastAsia"/>
              </w:rPr>
              <w:t>신청합니다</w:t>
            </w:r>
            <w:r>
              <w:rPr>
                <w:rFonts w:ascii="Dotum" w:eastAsia="Dotum" w:hAnsi="Dotum" w:cs="Dotum"/>
              </w:rPr>
              <w:t>.</w:t>
            </w:r>
            <w:r>
              <w:rPr>
                <w:rFonts w:ascii="Dotum" w:eastAsia="Dotum" w:hAnsi="Dotum" w:cs="Dotum" w:hint="eastAsia"/>
              </w:rPr>
              <w:t xml:space="preserve"> </w:t>
            </w:r>
          </w:p>
          <w:p w14:paraId="1A0BC55C" w14:textId="77777777" w:rsidR="006F39B7" w:rsidRPr="009D7ADD" w:rsidRDefault="006F39B7" w:rsidP="00734567">
            <w:pPr>
              <w:pStyle w:val="s0"/>
              <w:ind w:left="200" w:right="200"/>
              <w:jc w:val="both"/>
              <w:rPr>
                <w:rFonts w:ascii="Dotum" w:eastAsia="Dotum" w:hAnsi="Dotum" w:cs="Dotum"/>
              </w:rPr>
            </w:pPr>
          </w:p>
          <w:p w14:paraId="509F1A09" w14:textId="77777777" w:rsidR="006F39B7" w:rsidRPr="0069644D" w:rsidRDefault="006F39B7" w:rsidP="00734567">
            <w:pPr>
              <w:pStyle w:val="s0"/>
              <w:ind w:left="200" w:right="20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</w:p>
          <w:p w14:paraId="02B6AD48" w14:textId="3E70C0CC" w:rsidR="006F39B7" w:rsidRDefault="006F39B7" w:rsidP="00734567">
            <w:pPr>
              <w:pStyle w:val="s0"/>
              <w:ind w:left="200" w:right="200"/>
              <w:jc w:val="both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Times New Roman"/>
                <w:sz w:val="22"/>
                <w:szCs w:val="22"/>
              </w:rPr>
              <w:tab/>
            </w:r>
            <w:r>
              <w:rPr>
                <w:rFonts w:ascii="Dotum" w:eastAsia="Dotum" w:hAnsi="Dotum" w:cs="Times New Roman"/>
                <w:sz w:val="22"/>
                <w:szCs w:val="22"/>
              </w:rPr>
              <w:tab/>
            </w:r>
            <w:r>
              <w:rPr>
                <w:rFonts w:ascii="Dotum" w:eastAsia="Dotum" w:hAnsi="Dotum" w:cs="Times New Roman" w:hint="eastAsia"/>
                <w:sz w:val="22"/>
                <w:szCs w:val="22"/>
              </w:rPr>
              <w:t xml:space="preserve">                20</w:t>
            </w:r>
            <w:r w:rsidR="00D82E62">
              <w:rPr>
                <w:rFonts w:ascii="Dotum" w:eastAsia="Dotum" w:hAnsi="Dotum" w:cs="Times New Roman"/>
                <w:sz w:val="22"/>
                <w:szCs w:val="22"/>
              </w:rPr>
              <w:t xml:space="preserve">  </w:t>
            </w:r>
            <w:r w:rsidR="004B3560">
              <w:rPr>
                <w:rFonts w:ascii="Dotum" w:eastAsia="Dotum" w:hAnsi="Dotum" w:cs="Times New Roman"/>
                <w:sz w:val="22"/>
                <w:szCs w:val="22"/>
              </w:rPr>
              <w:t xml:space="preserve">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>년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     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 xml:space="preserve"> 월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     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 xml:space="preserve">  일</w:t>
            </w:r>
          </w:p>
          <w:p w14:paraId="352246C0" w14:textId="77777777" w:rsidR="006F39B7" w:rsidRDefault="006F39B7" w:rsidP="00734567">
            <w:pPr>
              <w:pStyle w:val="s0"/>
              <w:ind w:left="200" w:right="200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</w:p>
          <w:p w14:paraId="7F00F1F0" w14:textId="652742E4" w:rsidR="006F39B7" w:rsidRDefault="006F39B7" w:rsidP="00D82E62">
            <w:pPr>
              <w:pStyle w:val="s0"/>
              <w:ind w:left="200" w:right="200"/>
              <w:jc w:val="center"/>
              <w:rPr>
                <w:rFonts w:ascii="Dotum" w:eastAsia="Dotum" w:hAnsi="Dotum" w:cs="Dotum"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sz w:val="22"/>
                <w:szCs w:val="22"/>
              </w:rPr>
              <w:t>신청인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         </w:t>
            </w:r>
            <w:r>
              <w:rPr>
                <w:rFonts w:ascii="Dotum" w:eastAsia="Dotum" w:hAnsi="Dotum" w:cs="Dotum" w:hint="eastAsia"/>
                <w:sz w:val="22"/>
                <w:szCs w:val="22"/>
              </w:rPr>
              <w:t xml:space="preserve">     </w:t>
            </w:r>
            <w:r>
              <w:rPr>
                <w:rFonts w:ascii="Dotum" w:eastAsia="Dotum" w:hAnsi="Dotum" w:cs="Dotum"/>
                <w:sz w:val="22"/>
                <w:szCs w:val="22"/>
              </w:rPr>
              <w:t xml:space="preserve">  </w:t>
            </w:r>
            <w:r w:rsidR="00D82E62">
              <w:rPr>
                <w:rFonts w:ascii="Dotum" w:eastAsia="Dotum" w:hAnsi="Dotum" w:cs="Dotum"/>
                <w:sz w:val="22"/>
                <w:szCs w:val="22"/>
              </w:rPr>
              <w:t>(</w:t>
            </w:r>
            <w:r w:rsidR="00D82E62">
              <w:rPr>
                <w:rFonts w:ascii="Dotum" w:eastAsia="Dotum" w:hAnsi="Dotum" w:cs="Dotum" w:hint="eastAsia"/>
                <w:sz w:val="22"/>
                <w:szCs w:val="22"/>
              </w:rPr>
              <w:t>신청인 서명)</w:t>
            </w:r>
          </w:p>
          <w:p w14:paraId="624E9240" w14:textId="77777777" w:rsidR="006F39B7" w:rsidRDefault="006F39B7" w:rsidP="00734567">
            <w:pPr>
              <w:pStyle w:val="s0"/>
              <w:ind w:left="200" w:right="200"/>
              <w:jc w:val="both"/>
              <w:rPr>
                <w:rFonts w:ascii="Dotum" w:eastAsia="Dotum" w:hAnsi="Dotum" w:cs="Dotum"/>
                <w:sz w:val="22"/>
                <w:szCs w:val="22"/>
              </w:rPr>
            </w:pPr>
          </w:p>
          <w:p w14:paraId="7B4D8A12" w14:textId="77777777" w:rsidR="006F39B7" w:rsidRDefault="006F39B7" w:rsidP="00734567">
            <w:pPr>
              <w:pStyle w:val="s0"/>
              <w:ind w:left="200" w:right="200"/>
              <w:jc w:val="both"/>
              <w:rPr>
                <w:rFonts w:ascii="Dotum" w:eastAsia="Dotum" w:hAnsi="Dotum" w:cs="Dotum"/>
                <w:sz w:val="22"/>
                <w:szCs w:val="22"/>
              </w:rPr>
            </w:pPr>
          </w:p>
          <w:p w14:paraId="68B6D929" w14:textId="77777777" w:rsidR="006F39B7" w:rsidRDefault="006F39B7" w:rsidP="00734567">
            <w:pPr>
              <w:pStyle w:val="s0"/>
              <w:ind w:left="200" w:right="200"/>
              <w:jc w:val="center"/>
              <w:rPr>
                <w:rFonts w:ascii="Dotum" w:eastAsia="Dotum" w:hAnsi="Dotum" w:cs="Times New Roman"/>
                <w:b/>
                <w:bCs/>
                <w:sz w:val="22"/>
                <w:szCs w:val="22"/>
              </w:rPr>
            </w:pPr>
            <w:r>
              <w:rPr>
                <w:rFonts w:ascii="Dotum" w:eastAsia="Dotum" w:hAnsi="Dotum" w:cs="Dotum" w:hint="eastAsia"/>
                <w:b/>
                <w:bCs/>
                <w:sz w:val="22"/>
                <w:szCs w:val="22"/>
              </w:rPr>
              <w:t>캐나다한인과학기술자협회 회장</w:t>
            </w:r>
            <w:r>
              <w:rPr>
                <w:rFonts w:ascii="Dotum" w:eastAsia="Dotum" w:hAnsi="Dotum" w:cs="Dotum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otum" w:eastAsia="Dotum" w:hAnsi="Dotum" w:cs="Dotum" w:hint="eastAsia"/>
                <w:b/>
                <w:bCs/>
                <w:sz w:val="22"/>
                <w:szCs w:val="22"/>
              </w:rPr>
              <w:t>귀하</w:t>
            </w:r>
          </w:p>
        </w:tc>
      </w:tr>
      <w:tr w:rsidR="006F39B7" w14:paraId="26D18B1F" w14:textId="77777777" w:rsidTr="004B3560">
        <w:trPr>
          <w:trHeight w:val="1775"/>
        </w:trPr>
        <w:tc>
          <w:tcPr>
            <w:tcW w:w="963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40358" w14:textId="77777777" w:rsidR="006F39B7" w:rsidRPr="00A668CF" w:rsidRDefault="006F39B7" w:rsidP="00734567">
            <w:pPr>
              <w:pStyle w:val="s0"/>
              <w:spacing w:line="276" w:lineRule="auto"/>
              <w:ind w:firstLineChars="100" w:firstLine="240"/>
              <w:jc w:val="both"/>
              <w:rPr>
                <w:rFonts w:ascii="Dotum" w:eastAsia="Dotum" w:hAnsi="Dotum" w:cs="Dotum"/>
                <w:b/>
              </w:rPr>
            </w:pPr>
            <w:r>
              <w:rPr>
                <w:rFonts w:ascii="Dotum" w:eastAsia="Dotum" w:hAnsi="Dotum" w:cs="Dotum" w:hint="eastAsia"/>
                <w:b/>
              </w:rPr>
              <w:t xml:space="preserve">☞ </w:t>
            </w:r>
            <w:r w:rsidRPr="00A668CF">
              <w:rPr>
                <w:rFonts w:ascii="Dotum" w:eastAsia="Dotum" w:hAnsi="Dotum" w:cs="Dotum" w:hint="eastAsia"/>
                <w:b/>
              </w:rPr>
              <w:t xml:space="preserve">구비서류 </w:t>
            </w:r>
          </w:p>
          <w:p w14:paraId="17B1230F" w14:textId="77777777" w:rsidR="006F39B7" w:rsidRDefault="006F39B7" w:rsidP="00734567">
            <w:pPr>
              <w:pStyle w:val="s0"/>
              <w:numPr>
                <w:ilvl w:val="0"/>
                <w:numId w:val="14"/>
              </w:numPr>
              <w:spacing w:line="276" w:lineRule="auto"/>
              <w:jc w:val="both"/>
              <w:rPr>
                <w:rFonts w:ascii="Dotum" w:eastAsia="Dotum" w:hAnsi="Dotum" w:cs="Dotum"/>
              </w:rPr>
            </w:pPr>
            <w:r>
              <w:rPr>
                <w:rFonts w:ascii="Dotum" w:eastAsia="Dotum" w:hAnsi="Dotum" w:cs="Dotum" w:hint="eastAsia"/>
              </w:rPr>
              <w:t xml:space="preserve">지부회원DB </w:t>
            </w:r>
            <w:r w:rsidRPr="00A668CF">
              <w:rPr>
                <w:rFonts w:ascii="Dotum" w:eastAsia="Dotum" w:hAnsi="Dotum" w:cs="Dotum"/>
              </w:rPr>
              <w:t>(</w:t>
            </w:r>
            <w:r w:rsidRPr="00A668CF">
              <w:rPr>
                <w:rFonts w:ascii="Dotum" w:eastAsia="Dotum" w:hAnsi="Dotum" w:cs="Dotum" w:hint="eastAsia"/>
              </w:rPr>
              <w:t>별첨</w:t>
            </w:r>
            <w:r>
              <w:rPr>
                <w:rFonts w:ascii="Dotum" w:eastAsia="Dotum" w:hAnsi="Dotum" w:cs="Dotum" w:hint="eastAsia"/>
              </w:rPr>
              <w:t>1</w:t>
            </w:r>
            <w:r w:rsidRPr="00A668CF">
              <w:rPr>
                <w:rFonts w:ascii="Dotum" w:eastAsia="Dotum" w:hAnsi="Dotum" w:cs="Dotum"/>
              </w:rPr>
              <w:t>)</w:t>
            </w:r>
          </w:p>
          <w:p w14:paraId="019AB2FF" w14:textId="77777777" w:rsidR="006F39B7" w:rsidRDefault="006F39B7" w:rsidP="00734567">
            <w:pPr>
              <w:pStyle w:val="s0"/>
              <w:spacing w:line="276" w:lineRule="auto"/>
              <w:ind w:leftChars="210" w:left="3593" w:hangingChars="1321" w:hanging="3173"/>
              <w:jc w:val="both"/>
              <w:rPr>
                <w:rFonts w:ascii="Dotum" w:eastAsia="Dotum" w:hAnsi="Dotum" w:cs="Times New Roman"/>
                <w:sz w:val="22"/>
                <w:szCs w:val="22"/>
              </w:rPr>
            </w:pPr>
            <w:r w:rsidRPr="00A668CF">
              <w:rPr>
                <w:rFonts w:ascii="Dotum" w:eastAsia="Dotum" w:hAnsi="Dotum" w:cs="Dotum" w:hint="eastAsia"/>
                <w:b/>
              </w:rPr>
              <w:t>※</w:t>
            </w:r>
            <w:r>
              <w:rPr>
                <w:rFonts w:ascii="Dotum" w:eastAsia="Dotum" w:hAnsi="Dotum" w:cs="Dotum" w:hint="eastAsia"/>
                <w:b/>
              </w:rPr>
              <w:t xml:space="preserve"> 상기 구비서류는 빠짐없이 제출요망</w:t>
            </w:r>
          </w:p>
        </w:tc>
      </w:tr>
    </w:tbl>
    <w:p w14:paraId="4FD2FDBA" w14:textId="77777777" w:rsidR="00026FC9" w:rsidRDefault="00026FC9" w:rsidP="004B3560">
      <w:pPr>
        <w:pStyle w:val="s0"/>
        <w:jc w:val="both"/>
        <w:rPr>
          <w:rFonts w:ascii="Dotum" w:eastAsia="Dotum" w:hAnsi="Dotum" w:cs="Dotum"/>
          <w:sz w:val="22"/>
          <w:szCs w:val="22"/>
        </w:rPr>
      </w:pPr>
    </w:p>
    <w:sectPr w:rsidR="00026FC9" w:rsidSect="000F54E4">
      <w:pgSz w:w="12240" w:h="15840" w:code="1"/>
      <w:pgMar w:top="1701" w:right="1134" w:bottom="1701" w:left="1134" w:header="1134" w:footer="85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06DD1" w14:textId="77777777" w:rsidR="00B6678F" w:rsidRDefault="00B6678F" w:rsidP="00274118">
      <w:r>
        <w:separator/>
      </w:r>
    </w:p>
  </w:endnote>
  <w:endnote w:type="continuationSeparator" w:id="0">
    <w:p w14:paraId="4A79258A" w14:textId="77777777" w:rsidR="00B6678F" w:rsidRDefault="00B6678F" w:rsidP="0027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Gothic-Extra">
    <w:altName w:val="Batang"/>
    <w:charset w:val="81"/>
    <w:family w:val="roman"/>
    <w:pitch w:val="variable"/>
    <w:sig w:usb0="00000000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2B849" w14:textId="77777777" w:rsidR="00B6678F" w:rsidRDefault="00B6678F" w:rsidP="00274118">
      <w:r>
        <w:separator/>
      </w:r>
    </w:p>
  </w:footnote>
  <w:footnote w:type="continuationSeparator" w:id="0">
    <w:p w14:paraId="7C8E5B2B" w14:textId="77777777" w:rsidR="00B6678F" w:rsidRDefault="00B6678F" w:rsidP="0027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92FB3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73C2"/>
    <w:multiLevelType w:val="hybridMultilevel"/>
    <w:tmpl w:val="8494C508"/>
    <w:lvl w:ilvl="0" w:tplc="B6AC7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9D6FC2"/>
    <w:multiLevelType w:val="hybridMultilevel"/>
    <w:tmpl w:val="462A1B64"/>
    <w:lvl w:ilvl="0" w:tplc="4CB076AC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171ACA"/>
    <w:multiLevelType w:val="hybridMultilevel"/>
    <w:tmpl w:val="55D2EB34"/>
    <w:lvl w:ilvl="0" w:tplc="4E383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4B1A5D"/>
    <w:multiLevelType w:val="hybridMultilevel"/>
    <w:tmpl w:val="E0BC28F6"/>
    <w:lvl w:ilvl="0" w:tplc="66C27FE4">
      <w:start w:val="9"/>
      <w:numFmt w:val="bullet"/>
      <w:lvlText w:val="□"/>
      <w:lvlJc w:val="left"/>
      <w:pPr>
        <w:ind w:left="112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017753E"/>
    <w:multiLevelType w:val="hybridMultilevel"/>
    <w:tmpl w:val="3230A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6274DA"/>
    <w:multiLevelType w:val="hybridMultilevel"/>
    <w:tmpl w:val="802C9C7A"/>
    <w:lvl w:ilvl="0" w:tplc="F6F0D6BC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7" w15:restartNumberingAfterBreak="0">
    <w:nsid w:val="20B43EC1"/>
    <w:multiLevelType w:val="hybridMultilevel"/>
    <w:tmpl w:val="1E840486"/>
    <w:lvl w:ilvl="0" w:tplc="B0EA82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218A6100"/>
    <w:multiLevelType w:val="hybridMultilevel"/>
    <w:tmpl w:val="69E63A0E"/>
    <w:lvl w:ilvl="0" w:tplc="5E601D96">
      <w:start w:val="9"/>
      <w:numFmt w:val="bullet"/>
      <w:lvlText w:val="•"/>
      <w:lvlJc w:val="left"/>
      <w:pPr>
        <w:ind w:left="58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9" w15:restartNumberingAfterBreak="0">
    <w:nsid w:val="2AA47E3F"/>
    <w:multiLevelType w:val="hybridMultilevel"/>
    <w:tmpl w:val="834A4438"/>
    <w:lvl w:ilvl="0" w:tplc="520E5774">
      <w:start w:val="9"/>
      <w:numFmt w:val="bullet"/>
      <w:lvlText w:val="□"/>
      <w:lvlJc w:val="left"/>
      <w:pPr>
        <w:ind w:left="76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6D46CF"/>
    <w:multiLevelType w:val="hybridMultilevel"/>
    <w:tmpl w:val="CA4C7BAE"/>
    <w:lvl w:ilvl="0" w:tplc="FD16B928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9762EF8"/>
    <w:multiLevelType w:val="hybridMultilevel"/>
    <w:tmpl w:val="407A1512"/>
    <w:lvl w:ilvl="0" w:tplc="727A3A2E">
      <w:start w:val="5"/>
      <w:numFmt w:val="bullet"/>
      <w:lvlText w:val=""/>
      <w:lvlJc w:val="left"/>
      <w:pPr>
        <w:ind w:left="460" w:hanging="360"/>
      </w:pPr>
      <w:rPr>
        <w:rFonts w:ascii="Wingdings" w:eastAsia="Dotu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404C57AA"/>
    <w:multiLevelType w:val="hybridMultilevel"/>
    <w:tmpl w:val="AE5A5476"/>
    <w:lvl w:ilvl="0" w:tplc="986CCB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DA7DD8"/>
    <w:multiLevelType w:val="hybridMultilevel"/>
    <w:tmpl w:val="929E3FDE"/>
    <w:lvl w:ilvl="0" w:tplc="7B92271A">
      <w:start w:val="1"/>
      <w:numFmt w:val="ganada"/>
      <w:lvlText w:val="%1."/>
      <w:lvlJc w:val="left"/>
      <w:pPr>
        <w:ind w:left="7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1F76DDB"/>
    <w:multiLevelType w:val="hybridMultilevel"/>
    <w:tmpl w:val="FA4A71AA"/>
    <w:lvl w:ilvl="0" w:tplc="B798EB5E">
      <w:start w:val="1"/>
      <w:numFmt w:val="ganada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44E708A1"/>
    <w:multiLevelType w:val="hybridMultilevel"/>
    <w:tmpl w:val="302EA214"/>
    <w:lvl w:ilvl="0" w:tplc="D62860C8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11AF0"/>
    <w:multiLevelType w:val="hybridMultilevel"/>
    <w:tmpl w:val="4C5E09E8"/>
    <w:lvl w:ilvl="0" w:tplc="D2689350">
      <w:start w:val="1"/>
      <w:numFmt w:val="ganada"/>
      <w:lvlText w:val="%1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71383"/>
    <w:multiLevelType w:val="hybridMultilevel"/>
    <w:tmpl w:val="94609B46"/>
    <w:lvl w:ilvl="0" w:tplc="A0B8312A">
      <w:start w:val="9"/>
      <w:numFmt w:val="bullet"/>
      <w:lvlText w:val="•"/>
      <w:lvlJc w:val="left"/>
      <w:pPr>
        <w:ind w:left="58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50300A58"/>
    <w:multiLevelType w:val="hybridMultilevel"/>
    <w:tmpl w:val="E4866532"/>
    <w:lvl w:ilvl="0" w:tplc="D2689350">
      <w:start w:val="1"/>
      <w:numFmt w:val="ganada"/>
      <w:lvlText w:val="%1"/>
      <w:lvlJc w:val="left"/>
      <w:pPr>
        <w:ind w:left="1065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3494F42"/>
    <w:multiLevelType w:val="hybridMultilevel"/>
    <w:tmpl w:val="A51CC6F6"/>
    <w:lvl w:ilvl="0" w:tplc="D2689350">
      <w:start w:val="1"/>
      <w:numFmt w:val="ganada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658E3"/>
    <w:multiLevelType w:val="hybridMultilevel"/>
    <w:tmpl w:val="6B528DE8"/>
    <w:lvl w:ilvl="0" w:tplc="F8789584">
      <w:start w:val="9"/>
      <w:numFmt w:val="bullet"/>
      <w:lvlText w:val="-"/>
      <w:lvlJc w:val="left"/>
      <w:pPr>
        <w:ind w:left="76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282CD5"/>
    <w:multiLevelType w:val="hybridMultilevel"/>
    <w:tmpl w:val="224AC63C"/>
    <w:lvl w:ilvl="0" w:tplc="D2689350">
      <w:start w:val="1"/>
      <w:numFmt w:val="ganada"/>
      <w:lvlText w:val="%1"/>
      <w:lvlJc w:val="left"/>
      <w:pPr>
        <w:ind w:left="1004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881407"/>
    <w:multiLevelType w:val="hybridMultilevel"/>
    <w:tmpl w:val="00F8A15E"/>
    <w:lvl w:ilvl="0" w:tplc="146271EC">
      <w:start w:val="5"/>
      <w:numFmt w:val="bullet"/>
      <w:lvlText w:val="□"/>
      <w:lvlJc w:val="left"/>
      <w:pPr>
        <w:ind w:left="570" w:hanging="360"/>
      </w:pPr>
      <w:rPr>
        <w:rFonts w:ascii="Dotum" w:eastAsia="Dotum" w:hAnsi="Dotum" w:cs="Times New Roman" w:hint="eastAsia"/>
      </w:rPr>
    </w:lvl>
    <w:lvl w:ilvl="1" w:tplc="1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3" w15:restartNumberingAfterBreak="0">
    <w:nsid w:val="5AE30609"/>
    <w:multiLevelType w:val="hybridMultilevel"/>
    <w:tmpl w:val="B0600508"/>
    <w:lvl w:ilvl="0" w:tplc="0ABAF53C">
      <w:numFmt w:val="bullet"/>
      <w:lvlText w:val="■"/>
      <w:lvlJc w:val="left"/>
      <w:pPr>
        <w:ind w:left="570" w:hanging="360"/>
      </w:pPr>
      <w:rPr>
        <w:rFonts w:ascii="Dotum" w:eastAsia="Dotum" w:hAnsi="Dotum" w:cs="Times New Roman" w:hint="eastAsia"/>
      </w:rPr>
    </w:lvl>
    <w:lvl w:ilvl="1" w:tplc="1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 w15:restartNumberingAfterBreak="0">
    <w:nsid w:val="5B3D0941"/>
    <w:multiLevelType w:val="hybridMultilevel"/>
    <w:tmpl w:val="6DE2E178"/>
    <w:lvl w:ilvl="0" w:tplc="D2689350">
      <w:start w:val="1"/>
      <w:numFmt w:val="ganada"/>
      <w:lvlText w:val="%1"/>
      <w:lvlJc w:val="left"/>
      <w:pPr>
        <w:ind w:left="1065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C2824C3"/>
    <w:multiLevelType w:val="hybridMultilevel"/>
    <w:tmpl w:val="EC147DE0"/>
    <w:lvl w:ilvl="0" w:tplc="D2689350">
      <w:start w:val="1"/>
      <w:numFmt w:val="ganada"/>
      <w:lvlText w:val="%1"/>
      <w:lvlJc w:val="left"/>
      <w:pPr>
        <w:ind w:left="1065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01445B"/>
    <w:multiLevelType w:val="hybridMultilevel"/>
    <w:tmpl w:val="2834A364"/>
    <w:lvl w:ilvl="0" w:tplc="66345BFC">
      <w:start w:val="1"/>
      <w:numFmt w:val="bullet"/>
      <w:lvlText w:val="□"/>
      <w:lvlJc w:val="left"/>
      <w:pPr>
        <w:ind w:left="45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 w15:restartNumberingAfterBreak="0">
    <w:nsid w:val="64281C68"/>
    <w:multiLevelType w:val="hybridMultilevel"/>
    <w:tmpl w:val="A91C20F6"/>
    <w:lvl w:ilvl="0" w:tplc="D2689350">
      <w:start w:val="1"/>
      <w:numFmt w:val="ganada"/>
      <w:lvlText w:val="%1"/>
      <w:lvlJc w:val="left"/>
      <w:pPr>
        <w:ind w:left="720" w:hanging="360"/>
      </w:pPr>
      <w:rPr>
        <w:rFonts w:hint="eastAsia"/>
        <w:lang w:val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A7983"/>
    <w:multiLevelType w:val="hybridMultilevel"/>
    <w:tmpl w:val="B144F158"/>
    <w:lvl w:ilvl="0" w:tplc="00C6F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77821A9"/>
    <w:multiLevelType w:val="hybridMultilevel"/>
    <w:tmpl w:val="A64885A8"/>
    <w:lvl w:ilvl="0" w:tplc="D25A5CEE">
      <w:start w:val="1"/>
      <w:numFmt w:val="bullet"/>
      <w:lvlText w:val="※"/>
      <w:lvlJc w:val="left"/>
      <w:pPr>
        <w:ind w:left="76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D133986"/>
    <w:multiLevelType w:val="hybridMultilevel"/>
    <w:tmpl w:val="3236A998"/>
    <w:lvl w:ilvl="0" w:tplc="D2689350">
      <w:start w:val="1"/>
      <w:numFmt w:val="ganada"/>
      <w:lvlText w:val="%1"/>
      <w:lvlJc w:val="left"/>
      <w:pPr>
        <w:ind w:left="81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0B8177A"/>
    <w:multiLevelType w:val="hybridMultilevel"/>
    <w:tmpl w:val="920E9DA2"/>
    <w:lvl w:ilvl="0" w:tplc="D2689350">
      <w:start w:val="1"/>
      <w:numFmt w:val="ganada"/>
      <w:lvlText w:val="%1"/>
      <w:lvlJc w:val="left"/>
      <w:pPr>
        <w:ind w:left="1065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DC845CE"/>
    <w:multiLevelType w:val="hybridMultilevel"/>
    <w:tmpl w:val="F4889366"/>
    <w:lvl w:ilvl="0" w:tplc="8506D7BC">
      <w:start w:val="9"/>
      <w:numFmt w:val="bullet"/>
      <w:lvlText w:val="□"/>
      <w:lvlJc w:val="left"/>
      <w:pPr>
        <w:ind w:left="76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"/>
  </w:num>
  <w:num w:numId="4">
    <w:abstractNumId w:val="29"/>
  </w:num>
  <w:num w:numId="5">
    <w:abstractNumId w:val="2"/>
  </w:num>
  <w:num w:numId="6">
    <w:abstractNumId w:val="26"/>
  </w:num>
  <w:num w:numId="7">
    <w:abstractNumId w:val="32"/>
  </w:num>
  <w:num w:numId="8">
    <w:abstractNumId w:val="4"/>
  </w:num>
  <w:num w:numId="9">
    <w:abstractNumId w:val="9"/>
  </w:num>
  <w:num w:numId="10">
    <w:abstractNumId w:val="20"/>
  </w:num>
  <w:num w:numId="11">
    <w:abstractNumId w:val="17"/>
  </w:num>
  <w:num w:numId="12">
    <w:abstractNumId w:val="8"/>
  </w:num>
  <w:num w:numId="13">
    <w:abstractNumId w:val="11"/>
  </w:num>
  <w:num w:numId="14">
    <w:abstractNumId w:val="7"/>
  </w:num>
  <w:num w:numId="15">
    <w:abstractNumId w:val="27"/>
  </w:num>
  <w:num w:numId="16">
    <w:abstractNumId w:val="16"/>
  </w:num>
  <w:num w:numId="17">
    <w:abstractNumId w:val="15"/>
  </w:num>
  <w:num w:numId="18">
    <w:abstractNumId w:val="14"/>
  </w:num>
  <w:num w:numId="19">
    <w:abstractNumId w:val="6"/>
  </w:num>
  <w:num w:numId="20">
    <w:abstractNumId w:val="31"/>
  </w:num>
  <w:num w:numId="21">
    <w:abstractNumId w:val="13"/>
  </w:num>
  <w:num w:numId="22">
    <w:abstractNumId w:val="18"/>
  </w:num>
  <w:num w:numId="23">
    <w:abstractNumId w:val="24"/>
  </w:num>
  <w:num w:numId="24">
    <w:abstractNumId w:val="25"/>
  </w:num>
  <w:num w:numId="25">
    <w:abstractNumId w:val="5"/>
  </w:num>
  <w:num w:numId="26">
    <w:abstractNumId w:val="30"/>
  </w:num>
  <w:num w:numId="27">
    <w:abstractNumId w:val="19"/>
  </w:num>
  <w:num w:numId="28">
    <w:abstractNumId w:val="21"/>
  </w:num>
  <w:num w:numId="29">
    <w:abstractNumId w:val="0"/>
  </w:num>
  <w:num w:numId="30">
    <w:abstractNumId w:val="10"/>
  </w:num>
  <w:num w:numId="31">
    <w:abstractNumId w:val="12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18"/>
    <w:rsid w:val="00000F00"/>
    <w:rsid w:val="00006030"/>
    <w:rsid w:val="0001446B"/>
    <w:rsid w:val="000260EE"/>
    <w:rsid w:val="00026FC9"/>
    <w:rsid w:val="00027385"/>
    <w:rsid w:val="000323D8"/>
    <w:rsid w:val="00037723"/>
    <w:rsid w:val="000544CE"/>
    <w:rsid w:val="00065D04"/>
    <w:rsid w:val="000763ED"/>
    <w:rsid w:val="000838AA"/>
    <w:rsid w:val="00092D3A"/>
    <w:rsid w:val="000D7564"/>
    <w:rsid w:val="000F42C9"/>
    <w:rsid w:val="000F54E4"/>
    <w:rsid w:val="00104326"/>
    <w:rsid w:val="00123ED6"/>
    <w:rsid w:val="00127E32"/>
    <w:rsid w:val="00132362"/>
    <w:rsid w:val="00141430"/>
    <w:rsid w:val="00153F3A"/>
    <w:rsid w:val="00154985"/>
    <w:rsid w:val="00174BD3"/>
    <w:rsid w:val="0018041A"/>
    <w:rsid w:val="00190130"/>
    <w:rsid w:val="001910BB"/>
    <w:rsid w:val="001B277A"/>
    <w:rsid w:val="001E1A3C"/>
    <w:rsid w:val="001E1C1C"/>
    <w:rsid w:val="001E6975"/>
    <w:rsid w:val="002073E3"/>
    <w:rsid w:val="00212717"/>
    <w:rsid w:val="00213AF5"/>
    <w:rsid w:val="002348A9"/>
    <w:rsid w:val="002468F2"/>
    <w:rsid w:val="00253D28"/>
    <w:rsid w:val="0025418F"/>
    <w:rsid w:val="00256AC8"/>
    <w:rsid w:val="00274118"/>
    <w:rsid w:val="00284B4B"/>
    <w:rsid w:val="002A5C29"/>
    <w:rsid w:val="002B6272"/>
    <w:rsid w:val="002E22D1"/>
    <w:rsid w:val="002F1ED3"/>
    <w:rsid w:val="002F53EC"/>
    <w:rsid w:val="0030667B"/>
    <w:rsid w:val="00316DEF"/>
    <w:rsid w:val="003725E8"/>
    <w:rsid w:val="003770DA"/>
    <w:rsid w:val="003A265C"/>
    <w:rsid w:val="003A2976"/>
    <w:rsid w:val="003F5A3C"/>
    <w:rsid w:val="003F5BF1"/>
    <w:rsid w:val="00413209"/>
    <w:rsid w:val="00417466"/>
    <w:rsid w:val="004279E6"/>
    <w:rsid w:val="0043327F"/>
    <w:rsid w:val="00440A70"/>
    <w:rsid w:val="00442850"/>
    <w:rsid w:val="0044372B"/>
    <w:rsid w:val="00462FA6"/>
    <w:rsid w:val="00465C27"/>
    <w:rsid w:val="00474D38"/>
    <w:rsid w:val="004775A5"/>
    <w:rsid w:val="004911A4"/>
    <w:rsid w:val="004B3560"/>
    <w:rsid w:val="004C3C6D"/>
    <w:rsid w:val="004F7275"/>
    <w:rsid w:val="00524BFD"/>
    <w:rsid w:val="00531CA8"/>
    <w:rsid w:val="00544C51"/>
    <w:rsid w:val="00547171"/>
    <w:rsid w:val="00561A41"/>
    <w:rsid w:val="00562365"/>
    <w:rsid w:val="005852FA"/>
    <w:rsid w:val="005970C1"/>
    <w:rsid w:val="005A067B"/>
    <w:rsid w:val="005A3F51"/>
    <w:rsid w:val="005B2CBD"/>
    <w:rsid w:val="005B474F"/>
    <w:rsid w:val="005D1D98"/>
    <w:rsid w:val="005E0E7B"/>
    <w:rsid w:val="005E4298"/>
    <w:rsid w:val="005E43C7"/>
    <w:rsid w:val="005F177B"/>
    <w:rsid w:val="005F56D3"/>
    <w:rsid w:val="005F668D"/>
    <w:rsid w:val="00610BBA"/>
    <w:rsid w:val="00613D04"/>
    <w:rsid w:val="00633E1C"/>
    <w:rsid w:val="006551FA"/>
    <w:rsid w:val="00663FBC"/>
    <w:rsid w:val="0067417B"/>
    <w:rsid w:val="0067435B"/>
    <w:rsid w:val="00682353"/>
    <w:rsid w:val="0069644D"/>
    <w:rsid w:val="006A12BA"/>
    <w:rsid w:val="006A3734"/>
    <w:rsid w:val="006A4F9D"/>
    <w:rsid w:val="006D1153"/>
    <w:rsid w:val="006F39B7"/>
    <w:rsid w:val="00710108"/>
    <w:rsid w:val="00712DD2"/>
    <w:rsid w:val="00713564"/>
    <w:rsid w:val="00721863"/>
    <w:rsid w:val="007276A8"/>
    <w:rsid w:val="007671A6"/>
    <w:rsid w:val="00781761"/>
    <w:rsid w:val="007A4CA2"/>
    <w:rsid w:val="007B25C4"/>
    <w:rsid w:val="007C60AE"/>
    <w:rsid w:val="007F2949"/>
    <w:rsid w:val="007F48BA"/>
    <w:rsid w:val="007F4FA9"/>
    <w:rsid w:val="00802335"/>
    <w:rsid w:val="00817429"/>
    <w:rsid w:val="008176FD"/>
    <w:rsid w:val="00821893"/>
    <w:rsid w:val="008305B5"/>
    <w:rsid w:val="00841A74"/>
    <w:rsid w:val="008530D8"/>
    <w:rsid w:val="00861003"/>
    <w:rsid w:val="008657B5"/>
    <w:rsid w:val="0087097E"/>
    <w:rsid w:val="008B5A6D"/>
    <w:rsid w:val="008B5B68"/>
    <w:rsid w:val="008C391B"/>
    <w:rsid w:val="00902A96"/>
    <w:rsid w:val="00912CC6"/>
    <w:rsid w:val="009268D0"/>
    <w:rsid w:val="0093363E"/>
    <w:rsid w:val="00940D92"/>
    <w:rsid w:val="0096002B"/>
    <w:rsid w:val="00962C01"/>
    <w:rsid w:val="00966549"/>
    <w:rsid w:val="00971F22"/>
    <w:rsid w:val="00980684"/>
    <w:rsid w:val="009906AA"/>
    <w:rsid w:val="009A4146"/>
    <w:rsid w:val="009C396B"/>
    <w:rsid w:val="009D4E51"/>
    <w:rsid w:val="009D7ADD"/>
    <w:rsid w:val="009E2FF4"/>
    <w:rsid w:val="00A0457B"/>
    <w:rsid w:val="00A30751"/>
    <w:rsid w:val="00A42869"/>
    <w:rsid w:val="00A559D2"/>
    <w:rsid w:val="00A62EDC"/>
    <w:rsid w:val="00A668CF"/>
    <w:rsid w:val="00A77376"/>
    <w:rsid w:val="00AA13D1"/>
    <w:rsid w:val="00AB4021"/>
    <w:rsid w:val="00AD43B1"/>
    <w:rsid w:val="00AD68A5"/>
    <w:rsid w:val="00AD7E02"/>
    <w:rsid w:val="00B16A0D"/>
    <w:rsid w:val="00B3097F"/>
    <w:rsid w:val="00B37A08"/>
    <w:rsid w:val="00B46231"/>
    <w:rsid w:val="00B65AE3"/>
    <w:rsid w:val="00B6678F"/>
    <w:rsid w:val="00B72221"/>
    <w:rsid w:val="00B83225"/>
    <w:rsid w:val="00BA02DB"/>
    <w:rsid w:val="00BB2AD0"/>
    <w:rsid w:val="00BB7D19"/>
    <w:rsid w:val="00BC7737"/>
    <w:rsid w:val="00BD7178"/>
    <w:rsid w:val="00C243C5"/>
    <w:rsid w:val="00C24B0A"/>
    <w:rsid w:val="00C4084A"/>
    <w:rsid w:val="00C94F4D"/>
    <w:rsid w:val="00CA4387"/>
    <w:rsid w:val="00CC556B"/>
    <w:rsid w:val="00CC6416"/>
    <w:rsid w:val="00CD20D8"/>
    <w:rsid w:val="00D05771"/>
    <w:rsid w:val="00D079E4"/>
    <w:rsid w:val="00D11AA6"/>
    <w:rsid w:val="00D15B72"/>
    <w:rsid w:val="00D31286"/>
    <w:rsid w:val="00D352E6"/>
    <w:rsid w:val="00D36FAA"/>
    <w:rsid w:val="00D40F18"/>
    <w:rsid w:val="00D73A1E"/>
    <w:rsid w:val="00D76FBC"/>
    <w:rsid w:val="00D82E62"/>
    <w:rsid w:val="00DA22E6"/>
    <w:rsid w:val="00DB4CE1"/>
    <w:rsid w:val="00DB6BA0"/>
    <w:rsid w:val="00DD706F"/>
    <w:rsid w:val="00DF4E9E"/>
    <w:rsid w:val="00DF662B"/>
    <w:rsid w:val="00E04523"/>
    <w:rsid w:val="00E2796C"/>
    <w:rsid w:val="00E33E7E"/>
    <w:rsid w:val="00E35550"/>
    <w:rsid w:val="00E6255B"/>
    <w:rsid w:val="00E74CAE"/>
    <w:rsid w:val="00E81CF6"/>
    <w:rsid w:val="00E877D6"/>
    <w:rsid w:val="00EB68E3"/>
    <w:rsid w:val="00ED25F2"/>
    <w:rsid w:val="00ED7F74"/>
    <w:rsid w:val="00EE633C"/>
    <w:rsid w:val="00EE70C3"/>
    <w:rsid w:val="00F05DC0"/>
    <w:rsid w:val="00F22B8D"/>
    <w:rsid w:val="00F35287"/>
    <w:rsid w:val="00F36BC1"/>
    <w:rsid w:val="00F51914"/>
    <w:rsid w:val="00F54246"/>
    <w:rsid w:val="00F55E4A"/>
    <w:rsid w:val="00F65A8D"/>
    <w:rsid w:val="00F67905"/>
    <w:rsid w:val="00FB3254"/>
    <w:rsid w:val="00FC6858"/>
    <w:rsid w:val="00FD7DD6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54984"/>
  <w15:docId w15:val="{77D346F7-2B33-45BB-B2F7-C211DCC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CA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446B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Batang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uiPriority w:val="99"/>
    <w:rsid w:val="0001446B"/>
    <w:pPr>
      <w:widowControl w:val="0"/>
      <w:autoSpaceDE w:val="0"/>
      <w:autoSpaceDN w:val="0"/>
      <w:adjustRightInd w:val="0"/>
    </w:pPr>
    <w:rPr>
      <w:rFonts w:ascii="Batang" w:eastAsia="Batang" w:hAnsi="Times New Roman" w:cs="Batang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741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4118"/>
    <w:rPr>
      <w:rFonts w:ascii="Batang" w:eastAsia="Batang" w:hAnsi="Times New Roman" w:cs="Batang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41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4118"/>
    <w:rPr>
      <w:rFonts w:ascii="Batang" w:eastAsia="Batang" w:hAnsi="Times New Roman" w:cs="Batang"/>
      <w:sz w:val="20"/>
      <w:szCs w:val="20"/>
    </w:rPr>
  </w:style>
  <w:style w:type="paragraph" w:customStyle="1" w:styleId="a">
    <w:name w:val="바탕글"/>
    <w:basedOn w:val="Normal"/>
    <w:rsid w:val="00D36FAA"/>
    <w:pPr>
      <w:widowControl/>
      <w:wordWrap/>
      <w:autoSpaceDE/>
      <w:autoSpaceDN/>
      <w:snapToGrid w:val="0"/>
      <w:spacing w:line="384" w:lineRule="auto"/>
    </w:pPr>
    <w:rPr>
      <w:rFonts w:hAnsi="Batang" w:cs="Gulim"/>
      <w:color w:val="000000"/>
      <w:kern w:val="0"/>
    </w:rPr>
  </w:style>
  <w:style w:type="table" w:styleId="TableGrid">
    <w:name w:val="Table Grid"/>
    <w:basedOn w:val="TableNormal"/>
    <w:uiPriority w:val="59"/>
    <w:rsid w:val="005A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65C27"/>
  </w:style>
  <w:style w:type="character" w:customStyle="1" w:styleId="il">
    <w:name w:val="il"/>
    <w:basedOn w:val="DefaultParagraphFont"/>
    <w:rsid w:val="00465C27"/>
  </w:style>
  <w:style w:type="paragraph" w:styleId="ListParagraph">
    <w:name w:val="List Paragraph"/>
    <w:basedOn w:val="Normal"/>
    <w:uiPriority w:val="34"/>
    <w:qFormat/>
    <w:rsid w:val="00ED25F2"/>
    <w:pPr>
      <w:ind w:leftChars="400" w:left="800"/>
    </w:pPr>
    <w:rPr>
      <w:rFonts w:ascii="Malgun Gothic" w:eastAsia="Malgun Gothic" w:hAnsi="Malgun Gothic" w:cs="Times New Roman"/>
      <w:szCs w:val="22"/>
    </w:rPr>
  </w:style>
  <w:style w:type="paragraph" w:styleId="BalloonText">
    <w:name w:val="Balloon Text"/>
    <w:basedOn w:val="Normal"/>
    <w:link w:val="BalloonTextChar"/>
    <w:unhideWhenUsed/>
    <w:rsid w:val="00971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F22"/>
    <w:rPr>
      <w:rFonts w:ascii="Tahoma" w:eastAsia="Batang" w:hAnsi="Tahoma" w:cs="Tahoma"/>
      <w:kern w:val="2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71F22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474D38"/>
    <w:rPr>
      <w:rFonts w:cs="Times New Roman"/>
      <w:b/>
    </w:rPr>
  </w:style>
  <w:style w:type="character" w:styleId="CommentReference">
    <w:name w:val="annotation reference"/>
    <w:basedOn w:val="DefaultParagraphFont"/>
    <w:rsid w:val="00474D38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474D38"/>
    <w:pPr>
      <w:widowControl/>
      <w:wordWrap/>
      <w:autoSpaceDE/>
      <w:autoSpaceDN/>
      <w:jc w:val="left"/>
    </w:pPr>
    <w:rPr>
      <w:rFonts w:ascii="Times New Roman" w:cs="Times New Roman"/>
      <w:kern w:val="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74D38"/>
    <w:rPr>
      <w:rFonts w:ascii="Times New Roman" w:eastAsia="Batang" w:hAnsi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7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D38"/>
    <w:rPr>
      <w:rFonts w:ascii="Times New Roman" w:eastAsia="Batang" w:hAnsi="Times New Roman"/>
      <w:b/>
      <w:bCs/>
      <w:sz w:val="24"/>
      <w:szCs w:val="24"/>
      <w:lang w:val="en-US"/>
    </w:rPr>
  </w:style>
  <w:style w:type="paragraph" w:styleId="Revision">
    <w:name w:val="Revision"/>
    <w:hidden/>
    <w:rsid w:val="00474D38"/>
    <w:rPr>
      <w:rFonts w:ascii="Times New Roman" w:eastAsia="Batang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07B7-7162-46EA-B8DC-437BAB5E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별첨1</vt:lpstr>
      <vt:lpstr>별첨1</vt:lpstr>
    </vt:vector>
  </TitlesOfParts>
  <Company>재외동포재단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첨1</dc:title>
  <dc:creator>정지영</dc:creator>
  <cp:lastModifiedBy>AKCSE HQ</cp:lastModifiedBy>
  <cp:revision>4</cp:revision>
  <cp:lastPrinted>2013-01-07T18:34:00Z</cp:lastPrinted>
  <dcterms:created xsi:type="dcterms:W3CDTF">2020-02-04T18:21:00Z</dcterms:created>
  <dcterms:modified xsi:type="dcterms:W3CDTF">2020-02-04T18:23:00Z</dcterms:modified>
</cp:coreProperties>
</file>